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255389">
              <w:rPr>
                <w:rFonts w:cs="Times New Roman"/>
                <w:b/>
                <w:sz w:val="28"/>
                <w:szCs w:val="28"/>
              </w:rPr>
              <w:t>4</w:t>
            </w:r>
            <w:r w:rsidR="00E352C3">
              <w:rPr>
                <w:rFonts w:cs="Times New Roman"/>
                <w:b/>
                <w:sz w:val="28"/>
                <w:szCs w:val="28"/>
              </w:rPr>
              <w:t>6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330F63">
              <w:rPr>
                <w:rFonts w:cs="Times New Roman"/>
                <w:b/>
                <w:sz w:val="28"/>
                <w:szCs w:val="28"/>
              </w:rPr>
              <w:t>202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352C3">
              <w:rPr>
                <w:rFonts w:cs="Times New Roman"/>
                <w:b/>
                <w:sz w:val="28"/>
                <w:szCs w:val="28"/>
              </w:rPr>
              <w:t xml:space="preserve">3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255389">
              <w:rPr>
                <w:rFonts w:cs="Times New Roman"/>
                <w:b/>
                <w:sz w:val="28"/>
                <w:szCs w:val="28"/>
              </w:rPr>
              <w:t>1</w:t>
            </w:r>
            <w:r w:rsidR="004F34CB">
              <w:rPr>
                <w:rFonts w:cs="Times New Roman"/>
                <w:b/>
                <w:sz w:val="28"/>
                <w:szCs w:val="28"/>
              </w:rPr>
              <w:t>1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330F63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352C3">
              <w:rPr>
                <w:rFonts w:cs="Times New Roman"/>
                <w:b/>
                <w:sz w:val="28"/>
                <w:szCs w:val="28"/>
              </w:rPr>
              <w:t>14</w:t>
            </w:r>
            <w:r w:rsidR="00622221">
              <w:rPr>
                <w:rFonts w:cs="Times New Roman"/>
                <w:b/>
                <w:sz w:val="28"/>
                <w:szCs w:val="28"/>
              </w:rPr>
              <w:t>/</w:t>
            </w:r>
            <w:r w:rsidR="00255389">
              <w:rPr>
                <w:rFonts w:cs="Times New Roman"/>
                <w:b/>
                <w:sz w:val="28"/>
                <w:szCs w:val="28"/>
              </w:rPr>
              <w:t>1</w:t>
            </w:r>
            <w:r w:rsidR="00DD6E7A">
              <w:rPr>
                <w:rFonts w:cs="Times New Roman"/>
                <w:b/>
                <w:sz w:val="28"/>
                <w:szCs w:val="28"/>
              </w:rPr>
              <w:t>1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DD6E7A">
              <w:rPr>
                <w:rFonts w:cs="Times New Roman"/>
                <w:b/>
                <w:sz w:val="28"/>
                <w:szCs w:val="28"/>
              </w:rPr>
              <w:t>1</w:t>
            </w:r>
            <w:r w:rsidR="00E352C3">
              <w:rPr>
                <w:rFonts w:cs="Times New Roman"/>
                <w:b/>
                <w:sz w:val="28"/>
                <w:szCs w:val="28"/>
              </w:rPr>
              <w:t>9</w:t>
            </w:r>
            <w:r w:rsidR="00D91873">
              <w:rPr>
                <w:rFonts w:cs="Times New Roman"/>
                <w:b/>
                <w:sz w:val="28"/>
                <w:szCs w:val="28"/>
              </w:rPr>
              <w:t>/</w:t>
            </w:r>
            <w:r w:rsidR="0048489F">
              <w:rPr>
                <w:rFonts w:cs="Times New Roman"/>
                <w:b/>
                <w:sz w:val="28"/>
                <w:szCs w:val="28"/>
              </w:rPr>
              <w:t>1</w:t>
            </w:r>
            <w:r w:rsidR="004F34CB">
              <w:rPr>
                <w:rFonts w:cs="Times New Roman"/>
                <w:b/>
                <w:sz w:val="28"/>
                <w:szCs w:val="28"/>
              </w:rPr>
              <w:t>1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E14626"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3512" w:type="dxa"/>
        <w:jc w:val="center"/>
        <w:tblInd w:w="-312" w:type="dxa"/>
        <w:tblLook w:val="01E0" w:firstRow="1" w:lastRow="1" w:firstColumn="1" w:lastColumn="1" w:noHBand="0" w:noVBand="0"/>
      </w:tblPr>
      <w:tblGrid>
        <w:gridCol w:w="743"/>
        <w:gridCol w:w="1010"/>
        <w:gridCol w:w="881"/>
        <w:gridCol w:w="1440"/>
        <w:gridCol w:w="1800"/>
        <w:gridCol w:w="2160"/>
        <w:gridCol w:w="2232"/>
        <w:gridCol w:w="1908"/>
        <w:gridCol w:w="1338"/>
      </w:tblGrid>
      <w:tr w:rsidR="0063156F" w:rsidRPr="00923864" w:rsidTr="003B39D0">
        <w:trPr>
          <w:trHeight w:val="967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156F" w:rsidRPr="00923864" w:rsidTr="003B39D0">
        <w:trPr>
          <w:trHeight w:val="2357"/>
          <w:jc w:val="center"/>
        </w:trPr>
        <w:tc>
          <w:tcPr>
            <w:tcW w:w="7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C5" w:rsidRDefault="00980C21" w:rsidP="0048489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48489F">
              <w:rPr>
                <w:rFonts w:cs="Times New Roman"/>
                <w:spacing w:val="-14"/>
                <w:sz w:val="28"/>
                <w:szCs w:val="28"/>
                <w:lang w:val="nl-NL"/>
              </w:rPr>
              <w:t>:-</w:t>
            </w:r>
            <w:r w:rsidR="00C142A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E352C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Làm việc trường </w:t>
            </w:r>
          </w:p>
          <w:p w:rsidR="00E352C3" w:rsidRDefault="00E352C3" w:rsidP="0048489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E352C3" w:rsidRDefault="00E352C3" w:rsidP="0048489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E352C3" w:rsidRDefault="00E352C3" w:rsidP="0048489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970E1B" w:rsidRPr="00970E1B" w:rsidRDefault="00970E1B" w:rsidP="0048489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:rsidR="00E14626" w:rsidRPr="00831059" w:rsidRDefault="00D4457E" w:rsidP="0071620B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E747C5">
              <w:rPr>
                <w:rFonts w:cs="Times New Roman"/>
                <w:spacing w:val="-14"/>
                <w:sz w:val="28"/>
                <w:szCs w:val="28"/>
                <w:lang w:val="nl-NL"/>
              </w:rPr>
              <w:t>KQ: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D0" w:rsidRPr="003B39D0" w:rsidRDefault="00EC5604" w:rsidP="003B39D0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-</w:t>
            </w:r>
            <w:r w:rsidR="00C142A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3B39D0" w:rsidRPr="003B39D0">
              <w:rPr>
                <w:rFonts w:cs="Times New Roman"/>
                <w:spacing w:val="-14"/>
                <w:sz w:val="28"/>
                <w:szCs w:val="28"/>
                <w:lang w:val="nl-NL"/>
              </w:rPr>
              <w:t>Dự</w:t>
            </w:r>
          </w:p>
          <w:p w:rsidR="003B39D0" w:rsidRPr="003B39D0" w:rsidRDefault="003B39D0" w:rsidP="003B39D0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3B39D0">
              <w:rPr>
                <w:rFonts w:cs="Times New Roman"/>
                <w:spacing w:val="-14"/>
                <w:sz w:val="28"/>
                <w:szCs w:val="28"/>
                <w:lang w:val="nl-NL"/>
              </w:rPr>
              <w:t>tổng kết công</w:t>
            </w:r>
          </w:p>
          <w:p w:rsidR="003B39D0" w:rsidRPr="003B39D0" w:rsidRDefault="003B39D0" w:rsidP="003B39D0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3B39D0">
              <w:rPr>
                <w:rFonts w:cs="Times New Roman"/>
                <w:spacing w:val="-14"/>
                <w:sz w:val="28"/>
                <w:szCs w:val="28"/>
                <w:lang w:val="nl-NL"/>
              </w:rPr>
              <w:t>tác công đoàn</w:t>
            </w:r>
          </w:p>
          <w:p w:rsidR="003B39D0" w:rsidRPr="003B39D0" w:rsidRDefault="003B39D0" w:rsidP="003B39D0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3B39D0">
              <w:rPr>
                <w:rFonts w:cs="Times New Roman"/>
                <w:spacing w:val="-14"/>
                <w:sz w:val="28"/>
                <w:szCs w:val="28"/>
                <w:lang w:val="nl-NL"/>
              </w:rPr>
              <w:t>năm học 2021-</w:t>
            </w:r>
          </w:p>
          <w:p w:rsidR="00E352C3" w:rsidRPr="003B39D0" w:rsidRDefault="003B39D0" w:rsidP="003B39D0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  <w:r w:rsidRPr="003B39D0">
              <w:rPr>
                <w:rFonts w:cs="Times New Roman"/>
                <w:spacing w:val="-14"/>
                <w:sz w:val="28"/>
                <w:szCs w:val="28"/>
                <w:lang w:val="nl-NL"/>
              </w:rPr>
              <w:t>2022</w:t>
            </w:r>
            <w:bookmarkStart w:id="0" w:name="_GoBack"/>
            <w:bookmarkEnd w:id="0"/>
          </w:p>
          <w:p w:rsidR="00970E1B" w:rsidRPr="00970E1B" w:rsidRDefault="00970E1B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:rsidR="009B3092" w:rsidRPr="007522C1" w:rsidRDefault="0071620B" w:rsidP="00DD6E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1B" w:rsidRPr="00970E1B" w:rsidRDefault="00E14626" w:rsidP="00970E1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E747C5">
              <w:rPr>
                <w:rFonts w:cs="Times New Roman"/>
                <w:spacing w:val="-14"/>
                <w:sz w:val="28"/>
                <w:szCs w:val="28"/>
                <w:lang w:val="nl-NL"/>
              </w:rPr>
              <w:t>ND:</w:t>
            </w:r>
            <w:r w:rsidR="00EC5604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E352C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970E1B" w:rsidRPr="00970E1B">
              <w:rPr>
                <w:rFonts w:cs="Times New Roman"/>
                <w:spacing w:val="-14"/>
                <w:sz w:val="28"/>
                <w:szCs w:val="28"/>
                <w:lang w:val="nl-NL"/>
              </w:rPr>
              <w:t>Tổ</w:t>
            </w:r>
            <w:r w:rsidR="00970E1B"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</w:t>
            </w:r>
            <w:r w:rsidR="00970E1B" w:rsidRPr="00970E1B">
              <w:rPr>
                <w:rFonts w:cs="Times New Roman"/>
                <w:spacing w:val="-14"/>
                <w:sz w:val="28"/>
                <w:szCs w:val="28"/>
                <w:lang w:val="nl-NL"/>
              </w:rPr>
              <w:t>chức tiệ</w:t>
            </w:r>
            <w:r w:rsidR="00970E1B">
              <w:rPr>
                <w:rFonts w:cs="Times New Roman"/>
                <w:spacing w:val="-14"/>
                <w:sz w:val="28"/>
                <w:szCs w:val="28"/>
                <w:lang w:val="nl-NL"/>
              </w:rPr>
              <w:t>c buf</w:t>
            </w:r>
            <w:r w:rsidR="00970E1B">
              <w:rPr>
                <w:rFonts w:cs="Times New Roman"/>
                <w:spacing w:val="-14"/>
                <w:sz w:val="28"/>
                <w:szCs w:val="28"/>
                <w:lang w:val="vi-VN"/>
              </w:rPr>
              <w:t>f</w:t>
            </w:r>
            <w:r w:rsidR="00970E1B">
              <w:rPr>
                <w:rFonts w:cs="Times New Roman"/>
                <w:spacing w:val="-14"/>
                <w:sz w:val="28"/>
                <w:szCs w:val="28"/>
                <w:lang w:val="nl-NL"/>
              </w:rPr>
              <w:t>e</w:t>
            </w:r>
            <w:r w:rsidR="00970E1B"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</w:t>
            </w:r>
            <w:r w:rsidR="00970E1B" w:rsidRPr="00970E1B">
              <w:rPr>
                <w:rFonts w:cs="Times New Roman"/>
                <w:spacing w:val="-14"/>
                <w:sz w:val="28"/>
                <w:szCs w:val="28"/>
                <w:lang w:val="nl-NL"/>
              </w:rPr>
              <w:t>chào mừng</w:t>
            </w:r>
          </w:p>
          <w:p w:rsidR="00E51A53" w:rsidRDefault="00970E1B" w:rsidP="00970E1B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  <w:r w:rsidRPr="00970E1B">
              <w:rPr>
                <w:rFonts w:cs="Times New Roman"/>
                <w:spacing w:val="-14"/>
                <w:sz w:val="28"/>
                <w:szCs w:val="28"/>
                <w:lang w:val="nl-NL"/>
              </w:rPr>
              <w:t>20/11</w:t>
            </w:r>
          </w:p>
          <w:p w:rsidR="004F34CB" w:rsidRDefault="004F34CB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</w:p>
          <w:p w:rsidR="00E747C5" w:rsidRDefault="00E747C5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</w:p>
          <w:p w:rsidR="00970E1B" w:rsidRPr="00970E1B" w:rsidRDefault="00970E1B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:rsidR="00EC5604" w:rsidRPr="00E65CA9" w:rsidRDefault="0071620B" w:rsidP="00DD6E7A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</w:p>
        </w:tc>
        <w:tc>
          <w:tcPr>
            <w:tcW w:w="2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1B" w:rsidRPr="00970E1B" w:rsidRDefault="00980C21" w:rsidP="00970E1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D:</w:t>
            </w:r>
            <w:r w:rsidR="00EC5604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2F0A51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970E1B" w:rsidRPr="00970E1B">
              <w:rPr>
                <w:rFonts w:cs="Times New Roman"/>
                <w:spacing w:val="-14"/>
                <w:sz w:val="28"/>
                <w:szCs w:val="28"/>
                <w:lang w:val="nl-NL"/>
              </w:rPr>
              <w:t>Tham dự Lễ kỷ</w:t>
            </w:r>
            <w:r w:rsidR="00970E1B"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</w:t>
            </w:r>
            <w:r w:rsidR="00970E1B" w:rsidRPr="00970E1B">
              <w:rPr>
                <w:rFonts w:cs="Times New Roman"/>
                <w:spacing w:val="-14"/>
                <w:sz w:val="28"/>
                <w:szCs w:val="28"/>
                <w:lang w:val="nl-NL"/>
              </w:rPr>
              <w:t>niệ</w:t>
            </w:r>
            <w:r w:rsidR="00970E1B">
              <w:rPr>
                <w:rFonts w:cs="Times New Roman"/>
                <w:spacing w:val="-14"/>
                <w:sz w:val="28"/>
                <w:szCs w:val="28"/>
                <w:lang w:val="nl-NL"/>
              </w:rPr>
              <w:t>m ngày</w:t>
            </w:r>
            <w:r w:rsidR="00970E1B"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</w:t>
            </w:r>
            <w:r w:rsidR="00970E1B">
              <w:rPr>
                <w:rFonts w:cs="Times New Roman"/>
                <w:spacing w:val="-14"/>
                <w:sz w:val="28"/>
                <w:szCs w:val="28"/>
                <w:lang w:val="nl-NL"/>
              </w:rPr>
              <w:t>20/11 do PGD</w:t>
            </w:r>
            <w:r w:rsidR="00970E1B"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</w:t>
            </w:r>
            <w:r w:rsidR="00970E1B" w:rsidRPr="00970E1B">
              <w:rPr>
                <w:rFonts w:cs="Times New Roman"/>
                <w:spacing w:val="-14"/>
                <w:sz w:val="28"/>
                <w:szCs w:val="28"/>
                <w:lang w:val="nl-NL"/>
              </w:rPr>
              <w:t>quận LB tổ</w:t>
            </w:r>
          </w:p>
          <w:p w:rsidR="00E747C5" w:rsidRDefault="00970E1B" w:rsidP="00970E1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  <w:r w:rsidRPr="00970E1B">
              <w:rPr>
                <w:rFonts w:cs="Times New Roman"/>
                <w:spacing w:val="-14"/>
                <w:sz w:val="28"/>
                <w:szCs w:val="28"/>
                <w:lang w:val="nl-NL"/>
              </w:rPr>
              <w:t>chức</w:t>
            </w:r>
          </w:p>
          <w:p w:rsidR="00970E1B" w:rsidRDefault="00970E1B" w:rsidP="00970E1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:rsidR="00970E1B" w:rsidRPr="00970E1B" w:rsidRDefault="00970E1B" w:rsidP="00970E1B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:rsidR="009B3092" w:rsidRPr="007522C1" w:rsidRDefault="0071620B" w:rsidP="00DD6E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</w:p>
        </w:tc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F" w:rsidRPr="00970E1B" w:rsidRDefault="00EC5604" w:rsidP="00E352C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804450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E352C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Tổ chức </w:t>
            </w:r>
            <w:r w:rsidR="00970E1B">
              <w:rPr>
                <w:rFonts w:cs="Times New Roman"/>
                <w:spacing w:val="-14"/>
                <w:sz w:val="28"/>
                <w:szCs w:val="28"/>
                <w:lang w:val="vi-VN"/>
              </w:rPr>
              <w:t>Lễ</w:t>
            </w:r>
            <w:r w:rsidR="00703C2F"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</w:t>
            </w:r>
            <w:r w:rsidR="00970E1B"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kỷ niệm ngày nhà giáo Việt  Nam 20/11</w:t>
            </w:r>
          </w:p>
          <w:p w:rsidR="004F34CB" w:rsidRDefault="004F34CB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E352C3" w:rsidRPr="00970E1B" w:rsidRDefault="00E352C3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:rsidR="009B3092" w:rsidRPr="00D4457E" w:rsidRDefault="0071620B" w:rsidP="00DD6E7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0F" w:rsidRDefault="009B3092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8D380F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255389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  <w:p w:rsidR="00220D1F" w:rsidRDefault="00220D1F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255389" w:rsidRDefault="00255389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255389" w:rsidRDefault="00255389" w:rsidP="008D380F">
            <w:pPr>
              <w:spacing w:line="320" w:lineRule="exact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8D380F" w:rsidRPr="0029503D" w:rsidRDefault="008D380F" w:rsidP="00255389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  <w:tr w:rsidR="0063156F" w:rsidRPr="00EF5BFE" w:rsidTr="003B39D0">
        <w:trPr>
          <w:trHeight w:val="2141"/>
          <w:jc w:val="center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50" w:rsidRDefault="00980C21" w:rsidP="00B732D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-</w:t>
            </w:r>
            <w:r w:rsidR="004B7131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A27BBD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A27BBD" w:rsidRDefault="00A27BBD" w:rsidP="00B732D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</w:p>
          <w:p w:rsidR="00E747C5" w:rsidRPr="00A27BBD" w:rsidRDefault="00E747C5" w:rsidP="00B732D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</w:rPr>
            </w:pPr>
          </w:p>
          <w:p w:rsidR="00E14626" w:rsidRPr="00831059" w:rsidRDefault="0071620B" w:rsidP="00EC5604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31" w:rsidRDefault="00E747C5" w:rsidP="00EC5604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-</w:t>
            </w:r>
            <w:r w:rsidR="00C142A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4B7131" w:rsidRDefault="004B7131" w:rsidP="00EC5604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DD6E7A" w:rsidRDefault="00DD6E7A" w:rsidP="00EC5604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9B3092" w:rsidRPr="00923864" w:rsidRDefault="0071620B" w:rsidP="00EC5604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21" w:rsidRDefault="009B3092" w:rsidP="00980C2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980C21">
              <w:rPr>
                <w:rFonts w:cs="Times New Roman"/>
                <w:spacing w:val="-14"/>
                <w:sz w:val="28"/>
                <w:szCs w:val="28"/>
                <w:lang w:val="nl-NL"/>
              </w:rPr>
              <w:t>:-</w:t>
            </w:r>
            <w:r w:rsidR="00E352C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Làm việc trường</w:t>
            </w:r>
          </w:p>
          <w:p w:rsidR="00E747C5" w:rsidRDefault="00E747C5" w:rsidP="00980C2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63156F" w:rsidRDefault="0063156F" w:rsidP="00980C2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B732D3" w:rsidRPr="00461E00" w:rsidRDefault="0071620B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</w:p>
        </w:tc>
        <w:tc>
          <w:tcPr>
            <w:tcW w:w="2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F" w:rsidRDefault="00C142A3" w:rsidP="00E352C3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</w:t>
            </w:r>
            <w:r w:rsidR="00E352C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: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E352C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Làm việc trường</w:t>
            </w:r>
          </w:p>
          <w:p w:rsidR="00804450" w:rsidRDefault="00804450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E747C5" w:rsidRPr="00E52B6B" w:rsidRDefault="00E747C5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9B3092" w:rsidRPr="009C7FF8" w:rsidRDefault="0071620B" w:rsidP="00EC5604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9F" w:rsidRDefault="00E747C5" w:rsidP="00C142A3">
            <w:pPr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80C21">
              <w:rPr>
                <w:rFonts w:cs="Times New Roman"/>
                <w:spacing w:val="-14"/>
                <w:sz w:val="28"/>
                <w:szCs w:val="28"/>
                <w:lang w:val="nl-NL"/>
              </w:rPr>
              <w:t>ND:</w:t>
            </w:r>
            <w:r w:rsidR="00804450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công tác vệ sinh</w:t>
            </w:r>
            <w:r w:rsidR="00C142A3">
              <w:rPr>
                <w:rFonts w:cs="Times New Roman"/>
                <w:spacing w:val="-14"/>
                <w:sz w:val="28"/>
                <w:szCs w:val="28"/>
                <w:lang w:val="nl-NL"/>
              </w:rPr>
              <w:t>.</w:t>
            </w:r>
          </w:p>
          <w:p w:rsidR="00C142A3" w:rsidRDefault="00C142A3" w:rsidP="0084039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63156F" w:rsidRPr="0048489F" w:rsidRDefault="0063156F" w:rsidP="0084039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1B4D0E" w:rsidRPr="00395C75" w:rsidRDefault="0071620B" w:rsidP="00EC5604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71620B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741F0"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ND: </w:t>
            </w:r>
            <w:r w:rsidR="009B3092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461E00" w:rsidRDefault="00461E00" w:rsidP="00461E00">
      <w:pPr>
        <w:jc w:val="center"/>
        <w:rPr>
          <w:rFonts w:cs="Times New Roman"/>
          <w:sz w:val="28"/>
          <w:szCs w:val="28"/>
          <w:lang w:val="nl-NL"/>
        </w:rPr>
      </w:pPr>
      <w:r>
        <w:rPr>
          <w:rFonts w:cs="Times New Roman"/>
          <w:sz w:val="28"/>
          <w:szCs w:val="28"/>
          <w:lang w:val="nl-NL"/>
        </w:rPr>
        <w:t xml:space="preserve">                                              </w:t>
      </w:r>
    </w:p>
    <w:p w:rsidR="004B7131" w:rsidRPr="00923864" w:rsidRDefault="00461E00" w:rsidP="004B7131">
      <w:pPr>
        <w:jc w:val="center"/>
        <w:rPr>
          <w:rFonts w:cs="Times New Roman"/>
          <w:sz w:val="28"/>
          <w:szCs w:val="28"/>
          <w:lang w:val="nl-NL"/>
        </w:rPr>
      </w:pPr>
      <w:r>
        <w:rPr>
          <w:rFonts w:cs="Times New Roman"/>
          <w:sz w:val="28"/>
          <w:szCs w:val="28"/>
          <w:lang w:val="nl-NL"/>
        </w:rPr>
        <w:t xml:space="preserve">                                                                                                           </w:t>
      </w:r>
    </w:p>
    <w:p w:rsidR="00461E00" w:rsidRPr="00923864" w:rsidRDefault="00461E00" w:rsidP="00461E00">
      <w:pPr>
        <w:rPr>
          <w:rFonts w:cs="Times New Roman"/>
          <w:sz w:val="28"/>
          <w:szCs w:val="28"/>
          <w:lang w:val="nl-NL"/>
        </w:rPr>
      </w:pPr>
    </w:p>
    <w:sectPr w:rsidR="00461E00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C9"/>
    <w:rsid w:val="000146A0"/>
    <w:rsid w:val="000271FD"/>
    <w:rsid w:val="00032300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27089"/>
    <w:rsid w:val="001426D8"/>
    <w:rsid w:val="00164C4C"/>
    <w:rsid w:val="00171183"/>
    <w:rsid w:val="001B4D0E"/>
    <w:rsid w:val="001B4F04"/>
    <w:rsid w:val="001C3F6B"/>
    <w:rsid w:val="001C762F"/>
    <w:rsid w:val="001E5598"/>
    <w:rsid w:val="001E72F8"/>
    <w:rsid w:val="001F00E0"/>
    <w:rsid w:val="00220D1F"/>
    <w:rsid w:val="0022668D"/>
    <w:rsid w:val="00234B34"/>
    <w:rsid w:val="00251FFA"/>
    <w:rsid w:val="00255389"/>
    <w:rsid w:val="00277E56"/>
    <w:rsid w:val="0029503D"/>
    <w:rsid w:val="002A5125"/>
    <w:rsid w:val="002D1E40"/>
    <w:rsid w:val="002F0A51"/>
    <w:rsid w:val="002F506A"/>
    <w:rsid w:val="00321427"/>
    <w:rsid w:val="00323859"/>
    <w:rsid w:val="00330F63"/>
    <w:rsid w:val="00331972"/>
    <w:rsid w:val="003364E7"/>
    <w:rsid w:val="00356BAE"/>
    <w:rsid w:val="00357DD9"/>
    <w:rsid w:val="00385873"/>
    <w:rsid w:val="00395C75"/>
    <w:rsid w:val="003A3704"/>
    <w:rsid w:val="003A5E88"/>
    <w:rsid w:val="003B39D0"/>
    <w:rsid w:val="003B4E06"/>
    <w:rsid w:val="003C4DB3"/>
    <w:rsid w:val="003D1916"/>
    <w:rsid w:val="003D7D19"/>
    <w:rsid w:val="003E0087"/>
    <w:rsid w:val="003E2CBF"/>
    <w:rsid w:val="0041013D"/>
    <w:rsid w:val="004273A8"/>
    <w:rsid w:val="0043731C"/>
    <w:rsid w:val="00461E00"/>
    <w:rsid w:val="00473D2A"/>
    <w:rsid w:val="00481E6A"/>
    <w:rsid w:val="0048489F"/>
    <w:rsid w:val="0049083E"/>
    <w:rsid w:val="004B3F68"/>
    <w:rsid w:val="004B7131"/>
    <w:rsid w:val="004E0833"/>
    <w:rsid w:val="004F34CB"/>
    <w:rsid w:val="005150EB"/>
    <w:rsid w:val="0054648E"/>
    <w:rsid w:val="00570AA5"/>
    <w:rsid w:val="005809F3"/>
    <w:rsid w:val="0059021E"/>
    <w:rsid w:val="005B5BDC"/>
    <w:rsid w:val="005D42B3"/>
    <w:rsid w:val="005D6FC3"/>
    <w:rsid w:val="005F1E67"/>
    <w:rsid w:val="0061324B"/>
    <w:rsid w:val="00622221"/>
    <w:rsid w:val="00622E0B"/>
    <w:rsid w:val="0063156F"/>
    <w:rsid w:val="00632AB2"/>
    <w:rsid w:val="0063403C"/>
    <w:rsid w:val="006367EC"/>
    <w:rsid w:val="006502E4"/>
    <w:rsid w:val="00652096"/>
    <w:rsid w:val="00664B82"/>
    <w:rsid w:val="00682D79"/>
    <w:rsid w:val="00687404"/>
    <w:rsid w:val="00696140"/>
    <w:rsid w:val="006B1E10"/>
    <w:rsid w:val="006E51AB"/>
    <w:rsid w:val="006F0417"/>
    <w:rsid w:val="00703C2F"/>
    <w:rsid w:val="0071620B"/>
    <w:rsid w:val="00727A57"/>
    <w:rsid w:val="00730D62"/>
    <w:rsid w:val="00742CBB"/>
    <w:rsid w:val="007522C1"/>
    <w:rsid w:val="0075652B"/>
    <w:rsid w:val="00773DF9"/>
    <w:rsid w:val="007C3497"/>
    <w:rsid w:val="007D6240"/>
    <w:rsid w:val="007E31BD"/>
    <w:rsid w:val="007F6FD8"/>
    <w:rsid w:val="00804450"/>
    <w:rsid w:val="00807591"/>
    <w:rsid w:val="00831059"/>
    <w:rsid w:val="008335D6"/>
    <w:rsid w:val="00840393"/>
    <w:rsid w:val="00840F11"/>
    <w:rsid w:val="008866E7"/>
    <w:rsid w:val="008B05CE"/>
    <w:rsid w:val="008D380F"/>
    <w:rsid w:val="008F5044"/>
    <w:rsid w:val="0092240F"/>
    <w:rsid w:val="00923864"/>
    <w:rsid w:val="009402C9"/>
    <w:rsid w:val="00970E1B"/>
    <w:rsid w:val="009741F0"/>
    <w:rsid w:val="00976603"/>
    <w:rsid w:val="00980C21"/>
    <w:rsid w:val="009829AE"/>
    <w:rsid w:val="0099572B"/>
    <w:rsid w:val="009A2806"/>
    <w:rsid w:val="009B3092"/>
    <w:rsid w:val="009C7FF8"/>
    <w:rsid w:val="009D2C6B"/>
    <w:rsid w:val="009D7F09"/>
    <w:rsid w:val="009F527A"/>
    <w:rsid w:val="00A27BBD"/>
    <w:rsid w:val="00A56445"/>
    <w:rsid w:val="00A5769B"/>
    <w:rsid w:val="00A724F8"/>
    <w:rsid w:val="00A82169"/>
    <w:rsid w:val="00A8224B"/>
    <w:rsid w:val="00A943EB"/>
    <w:rsid w:val="00A97013"/>
    <w:rsid w:val="00AD41E7"/>
    <w:rsid w:val="00AD5917"/>
    <w:rsid w:val="00AF0695"/>
    <w:rsid w:val="00AF5CA0"/>
    <w:rsid w:val="00B0526E"/>
    <w:rsid w:val="00B12907"/>
    <w:rsid w:val="00B27DB3"/>
    <w:rsid w:val="00B328D3"/>
    <w:rsid w:val="00B732D3"/>
    <w:rsid w:val="00B90369"/>
    <w:rsid w:val="00B90FAD"/>
    <w:rsid w:val="00BB46CB"/>
    <w:rsid w:val="00BD7B6B"/>
    <w:rsid w:val="00BE66E8"/>
    <w:rsid w:val="00BF3857"/>
    <w:rsid w:val="00C03F34"/>
    <w:rsid w:val="00C142A3"/>
    <w:rsid w:val="00C26A15"/>
    <w:rsid w:val="00C45A4B"/>
    <w:rsid w:val="00C763DA"/>
    <w:rsid w:val="00C97FD9"/>
    <w:rsid w:val="00CD26E4"/>
    <w:rsid w:val="00CD5BCE"/>
    <w:rsid w:val="00CF00B9"/>
    <w:rsid w:val="00D1678E"/>
    <w:rsid w:val="00D27211"/>
    <w:rsid w:val="00D366AC"/>
    <w:rsid w:val="00D4457E"/>
    <w:rsid w:val="00D57131"/>
    <w:rsid w:val="00D57E1D"/>
    <w:rsid w:val="00D644DA"/>
    <w:rsid w:val="00D725DE"/>
    <w:rsid w:val="00D76018"/>
    <w:rsid w:val="00D91873"/>
    <w:rsid w:val="00DA6B30"/>
    <w:rsid w:val="00DB3FC6"/>
    <w:rsid w:val="00DB4E3A"/>
    <w:rsid w:val="00DB7D87"/>
    <w:rsid w:val="00DC5F81"/>
    <w:rsid w:val="00DD5F89"/>
    <w:rsid w:val="00DD6E7A"/>
    <w:rsid w:val="00E1162F"/>
    <w:rsid w:val="00E14626"/>
    <w:rsid w:val="00E23E20"/>
    <w:rsid w:val="00E352C3"/>
    <w:rsid w:val="00E354C2"/>
    <w:rsid w:val="00E45FD4"/>
    <w:rsid w:val="00E51A53"/>
    <w:rsid w:val="00E52B6B"/>
    <w:rsid w:val="00E56E4F"/>
    <w:rsid w:val="00E65CA9"/>
    <w:rsid w:val="00E67D24"/>
    <w:rsid w:val="00E747C5"/>
    <w:rsid w:val="00E93F6A"/>
    <w:rsid w:val="00EB097F"/>
    <w:rsid w:val="00EC5604"/>
    <w:rsid w:val="00EF5BFE"/>
    <w:rsid w:val="00F135C2"/>
    <w:rsid w:val="00F1375F"/>
    <w:rsid w:val="00F77FB5"/>
    <w:rsid w:val="00F868D8"/>
    <w:rsid w:val="00F90377"/>
    <w:rsid w:val="00F94354"/>
    <w:rsid w:val="00FA37D8"/>
    <w:rsid w:val="00FD1F93"/>
    <w:rsid w:val="00FD3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3D71-AD46-4AAC-840D-F53DD370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echsi.vn</cp:lastModifiedBy>
  <cp:revision>6</cp:revision>
  <cp:lastPrinted>2022-11-15T01:55:00Z</cp:lastPrinted>
  <dcterms:created xsi:type="dcterms:W3CDTF">2022-11-15T01:56:00Z</dcterms:created>
  <dcterms:modified xsi:type="dcterms:W3CDTF">2022-11-15T04:35:00Z</dcterms:modified>
</cp:coreProperties>
</file>